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DF67D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2A38D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D5AF774F44844C9461537F6D7040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ED2DB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C8A330C8E4474CB90DFB6271E7D34F"/>
            </w:placeholder>
            <w:text/>
          </w:sdtPr>
          <w:sdtContent>
            <w:tc>
              <w:tcPr>
                <w:tcW w:w="2073" w:type="dxa"/>
              </w:tcPr>
              <w:p w14:paraId="1A4A2FDE" w14:textId="77777777" w:rsidR="00B574C9" w:rsidRDefault="00440AA9" w:rsidP="00440AA9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66B86E954D4424DBB5C842DBBB22206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1B05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34D150C0FF984CA94606626DC04A18"/>
            </w:placeholder>
            <w:text/>
          </w:sdtPr>
          <w:sdtContent>
            <w:tc>
              <w:tcPr>
                <w:tcW w:w="2642" w:type="dxa"/>
              </w:tcPr>
              <w:p w14:paraId="469DC6C6" w14:textId="77777777" w:rsidR="00B574C9" w:rsidRDefault="00440AA9" w:rsidP="00440AA9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68F596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A012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03FEF35F5B924282561E139000996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DFE1EF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C3AE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611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50877F340B5A94CACBFFEE816D43F6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82E140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003BF8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D354B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D7974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C53BC2" w14:textId="77777777" w:rsidTr="003F0D73">
        <w:sdt>
          <w:sdtPr>
            <w:alias w:val="Article headword"/>
            <w:tag w:val="articleHeadword"/>
            <w:id w:val="-361440020"/>
            <w:placeholder>
              <w:docPart w:val="94214D0693401A4DA1EA0E77FED9B2E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69740" w14:textId="77777777" w:rsidR="003F0D73" w:rsidRPr="00FB589A" w:rsidRDefault="00440AA9" w:rsidP="00440AA9">
                <w:proofErr w:type="spellStart"/>
                <w:r w:rsidRPr="00387765">
                  <w:rPr>
                    <w:lang w:val="en-US"/>
                  </w:rPr>
                  <w:t>Hammad</w:t>
                </w:r>
                <w:proofErr w:type="spellEnd"/>
                <w:r w:rsidRPr="00387765">
                  <w:rPr>
                    <w:lang w:val="en-US"/>
                  </w:rPr>
                  <w:t>, Mahmoud (1923-198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1D1D19C5" w14:textId="77777777" w:rsidTr="00440AA9">
        <w:sdt>
          <w:sdtPr>
            <w:alias w:val="Variant headwords"/>
            <w:tag w:val="variantHeadwords"/>
            <w:id w:val="173464402"/>
            <w:placeholder>
              <w:docPart w:val="7310463EEE3FCD44B12D89399426A48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23C3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7027E8" w14:textId="77777777" w:rsidTr="003F0D73">
        <w:sdt>
          <w:sdtPr>
            <w:alias w:val="Abstract"/>
            <w:tag w:val="abstract"/>
            <w:id w:val="-635871867"/>
            <w:placeholder>
              <w:docPart w:val="AC10D73622B8A543A1F199FD385172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7263E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BB1E325" w14:textId="77777777" w:rsidTr="003F0D73">
        <w:sdt>
          <w:sdtPr>
            <w:alias w:val="Article text"/>
            <w:tag w:val="articleText"/>
            <w:id w:val="634067588"/>
            <w:placeholder>
              <w:docPart w:val="FBDBDD374437CB4B9E6778E1868819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B7BA96" w14:textId="77777777" w:rsidR="00566EDA" w:rsidRDefault="00566EDA" w:rsidP="000F7C0B">
                <w:r>
                  <w:t xml:space="preserve">Born in </w:t>
                </w:r>
                <w:proofErr w:type="spellStart"/>
                <w:r>
                  <w:t>Jarabulus</w:t>
                </w:r>
                <w:proofErr w:type="spellEnd"/>
                <w:r>
                  <w:t xml:space="preserve">, Syria, Mahmoud </w:t>
                </w:r>
                <w:proofErr w:type="spellStart"/>
                <w:r>
                  <w:t>Hammad</w:t>
                </w:r>
                <w:proofErr w:type="spellEnd"/>
                <w:r>
                  <w:t xml:space="preserve"> was among the first Arab artists to adopt the letterforms of the Arabic language as a basis for modern</w:t>
                </w:r>
                <w:r w:rsidR="007F20EC">
                  <w:t>ist</w:t>
                </w:r>
                <w:r>
                  <w:t xml:space="preserve"> compositions. </w:t>
                </w:r>
                <w:r w:rsidR="007F20EC">
                  <w:t xml:space="preserve">His early works were first exhibited in </w:t>
                </w:r>
                <w:r w:rsidR="007F20EC" w:rsidRPr="00440AA9">
                  <w:t>Damascus, Beirut, São Paulo, and Venice in the early 1960s</w:t>
                </w:r>
                <w:r w:rsidR="007F20EC">
                  <w:t>.</w:t>
                </w:r>
                <w:r w:rsidR="00A00521">
                  <w:t xml:space="preserve"> when</w:t>
                </w:r>
                <w:bookmarkStart w:id="0" w:name="_GoBack"/>
                <w:bookmarkEnd w:id="0"/>
                <w:r w:rsidR="007F20EC">
                  <w:t xml:space="preserve"> </w:t>
                </w:r>
                <w:r>
                  <w:t xml:space="preserve">Predating the pan-regional flourishing of </w:t>
                </w:r>
                <w:proofErr w:type="spellStart"/>
                <w:r w:rsidRPr="007F20EC">
                  <w:rPr>
                    <w:i/>
                  </w:rPr>
                  <w:t>horoufiya</w:t>
                </w:r>
                <w:proofErr w:type="spellEnd"/>
                <w:r>
                  <w:t xml:space="preserve"> (visual </w:t>
                </w:r>
                <w:r w:rsidR="00D02288">
                  <w:t>manipulations</w:t>
                </w:r>
                <w:r>
                  <w:t xml:space="preserve"> of Arabic script in fine art) by more than a decade, his early Arabic writing paintings deconstruc</w:t>
                </w:r>
                <w:r w:rsidR="00D02288">
                  <w:t>ted the letters to produce semi geometric,</w:t>
                </w:r>
                <w:r>
                  <w:t xml:space="preserve"> abstract compositions. </w:t>
                </w:r>
                <w:proofErr w:type="spellStart"/>
                <w:r w:rsidR="007F20EC">
                  <w:t>Hammad</w:t>
                </w:r>
                <w:proofErr w:type="spellEnd"/>
                <w:r w:rsidR="007F20EC">
                  <w:t xml:space="preserve"> </w:t>
                </w:r>
                <w:r>
                  <w:t xml:space="preserve">would continue to explore Arabic </w:t>
                </w:r>
                <w:r w:rsidR="007F20EC">
                  <w:t xml:space="preserve">letter </w:t>
                </w:r>
                <w:r>
                  <w:t>art for the duration</w:t>
                </w:r>
                <w:r w:rsidR="007F20EC">
                  <w:t xml:space="preserve"> of his career; his later works striking a studied balance between formal and communicative techniques. </w:t>
                </w:r>
              </w:p>
              <w:p w14:paraId="3F7DE07D" w14:textId="77777777" w:rsidR="00D02288" w:rsidRDefault="00D02288" w:rsidP="000F7C0B"/>
              <w:p w14:paraId="5B19E6A3" w14:textId="77777777" w:rsidR="003F0D73" w:rsidRPr="00566EDA" w:rsidRDefault="00440AA9" w:rsidP="007F20EC">
                <w:r w:rsidRPr="00440AA9">
                  <w:t xml:space="preserve">Coming of age during the Syrian struggle for independence,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 played both</w:t>
                </w:r>
                <w:r w:rsidR="00566EDA">
                  <w:t xml:space="preserve"> the role of</w:t>
                </w:r>
                <w:r w:rsidR="00D02288">
                  <w:t xml:space="preserve"> artist and organiser</w:t>
                </w:r>
                <w:r w:rsidR="007F20EC">
                  <w:t xml:space="preserve"> in Syrian artistic circles. </w:t>
                </w:r>
                <w:r w:rsidRPr="00440AA9">
                  <w:t xml:space="preserve">He started exhibiting in Damascus as early as 1939, and was a member of Studio Veronese, the country’s first fine arts club. In 1952, he was granted a study fellowship to the Academy of Fine Arts in Rome, </w:t>
                </w:r>
                <w:r w:rsidR="00D02288">
                  <w:t>which he completed</w:t>
                </w:r>
                <w:r w:rsidRPr="00440AA9">
                  <w:t xml:space="preserve"> in 1956. After returning to Syria, he taught in rural schools, </w:t>
                </w:r>
                <w:r w:rsidR="00D02288">
                  <w:t>later joining</w:t>
                </w:r>
                <w:r w:rsidRPr="00440AA9">
                  <w:t xml:space="preserve"> the faculty of the new College of Fine Arts in Damascus in 1960. In the 1970s</w:t>
                </w:r>
                <w:r w:rsidR="00D02288">
                  <w:t xml:space="preserve"> he was appointed Dean of the college</w:t>
                </w:r>
                <w:r w:rsidRPr="00440AA9">
                  <w:t>, serving until 1981. He died in Damascus, Syria.</w:t>
                </w:r>
              </w:p>
            </w:tc>
          </w:sdtContent>
        </w:sdt>
      </w:tr>
      <w:tr w:rsidR="003235A7" w14:paraId="08CF53A8" w14:textId="77777777" w:rsidTr="003235A7">
        <w:tc>
          <w:tcPr>
            <w:tcW w:w="9016" w:type="dxa"/>
          </w:tcPr>
          <w:p w14:paraId="4263B37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05E7EE51" w14:textId="77777777" w:rsidR="003409C6" w:rsidRDefault="007174FA" w:rsidP="003409C6">
                <w:sdt>
                  <w:sdtPr>
                    <w:id w:val="1211610731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lS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l Sharīf)</w:t>
                    </w:r>
                    <w:r w:rsidR="003409C6">
                      <w:fldChar w:fldCharType="end"/>
                    </w:r>
                  </w:sdtContent>
                </w:sdt>
              </w:p>
              <w:p w14:paraId="2DAE3AFF" w14:textId="77777777" w:rsidR="003409C6" w:rsidRDefault="007174FA" w:rsidP="003409C6">
                <w:sdt>
                  <w:sdtPr>
                    <w:id w:val="-2089299987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ta98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tassi and Sayegh)</w:t>
                    </w:r>
                    <w:r w:rsidR="003409C6">
                      <w:fldChar w:fldCharType="end"/>
                    </w:r>
                  </w:sdtContent>
                </w:sdt>
              </w:p>
              <w:p w14:paraId="101A0A80" w14:textId="77777777" w:rsidR="003409C6" w:rsidRDefault="007174FA" w:rsidP="003409C6">
                <w:sdt>
                  <w:sdtPr>
                    <w:id w:val="-685905876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Len13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Lenssen)</w:t>
                    </w:r>
                    <w:r w:rsidR="003409C6">
                      <w:fldChar w:fldCharType="end"/>
                    </w:r>
                  </w:sdtContent>
                </w:sdt>
              </w:p>
              <w:p w14:paraId="52119D60" w14:textId="77777777" w:rsidR="003235A7" w:rsidRDefault="007174FA" w:rsidP="003409C6">
                <w:sdt>
                  <w:sdtPr>
                    <w:id w:val="-818801773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Wij97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Wijdan)</w:t>
                    </w:r>
                    <w:r w:rsidR="003409C6">
                      <w:fldChar w:fldCharType="end"/>
                    </w:r>
                  </w:sdtContent>
                </w:sdt>
              </w:p>
            </w:sdtContent>
          </w:sdt>
        </w:tc>
      </w:tr>
    </w:tbl>
    <w:p w14:paraId="14C8F71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8F7A0" w14:textId="77777777" w:rsidR="00A00521" w:rsidRDefault="00A00521" w:rsidP="007A0D55">
      <w:pPr>
        <w:spacing w:after="0" w:line="240" w:lineRule="auto"/>
      </w:pPr>
      <w:r>
        <w:separator/>
      </w:r>
    </w:p>
  </w:endnote>
  <w:endnote w:type="continuationSeparator" w:id="0">
    <w:p w14:paraId="0197A9A7" w14:textId="77777777" w:rsidR="00A00521" w:rsidRDefault="00A005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5438" w14:textId="77777777" w:rsidR="00A00521" w:rsidRDefault="00A00521" w:rsidP="007A0D55">
      <w:pPr>
        <w:spacing w:after="0" w:line="240" w:lineRule="auto"/>
      </w:pPr>
      <w:r>
        <w:separator/>
      </w:r>
    </w:p>
  </w:footnote>
  <w:footnote w:type="continuationSeparator" w:id="0">
    <w:p w14:paraId="41D554E2" w14:textId="77777777" w:rsidR="00A00521" w:rsidRDefault="00A0052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3C359" w14:textId="77777777" w:rsidR="00A00521" w:rsidRDefault="00A0052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9A0629" w14:textId="77777777" w:rsidR="00A00521" w:rsidRDefault="00A005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9"/>
    <w:rsid w:val="00032559"/>
    <w:rsid w:val="00052040"/>
    <w:rsid w:val="000B25AE"/>
    <w:rsid w:val="000B55AB"/>
    <w:rsid w:val="000D24DC"/>
    <w:rsid w:val="000F7C0B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9C6"/>
    <w:rsid w:val="003677B6"/>
    <w:rsid w:val="003D3579"/>
    <w:rsid w:val="003E2795"/>
    <w:rsid w:val="003F0D73"/>
    <w:rsid w:val="00440AA9"/>
    <w:rsid w:val="00462DBE"/>
    <w:rsid w:val="00464699"/>
    <w:rsid w:val="00483379"/>
    <w:rsid w:val="00487BC5"/>
    <w:rsid w:val="00496888"/>
    <w:rsid w:val="004A7476"/>
    <w:rsid w:val="004E5896"/>
    <w:rsid w:val="00513053"/>
    <w:rsid w:val="00513EE6"/>
    <w:rsid w:val="00534F8F"/>
    <w:rsid w:val="00566EDA"/>
    <w:rsid w:val="00590035"/>
    <w:rsid w:val="005B177E"/>
    <w:rsid w:val="005B3921"/>
    <w:rsid w:val="005F26D7"/>
    <w:rsid w:val="005F5450"/>
    <w:rsid w:val="006D0412"/>
    <w:rsid w:val="007174FA"/>
    <w:rsid w:val="007411B9"/>
    <w:rsid w:val="00780D95"/>
    <w:rsid w:val="00780DC7"/>
    <w:rsid w:val="007A0D55"/>
    <w:rsid w:val="007B3377"/>
    <w:rsid w:val="007E5F44"/>
    <w:rsid w:val="007F20EC"/>
    <w:rsid w:val="00821DE3"/>
    <w:rsid w:val="00846CE1"/>
    <w:rsid w:val="008A5B87"/>
    <w:rsid w:val="00922950"/>
    <w:rsid w:val="009A7264"/>
    <w:rsid w:val="009D1606"/>
    <w:rsid w:val="009E18A1"/>
    <w:rsid w:val="009E73D7"/>
    <w:rsid w:val="00A0052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228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55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5AF774F44844C9461537F6D70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F8B8-CF6E-F144-840B-C8B8928A62CA}"/>
      </w:docPartPr>
      <w:docPartBody>
        <w:p w:rsidR="005A3C2A" w:rsidRDefault="005A3C2A">
          <w:pPr>
            <w:pStyle w:val="9BD5AF774F44844C9461537F6D7040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C8A330C8E4474CB90DFB6271E7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7E50-265A-764D-A618-ADDFA4683E33}"/>
      </w:docPartPr>
      <w:docPartBody>
        <w:p w:rsidR="005A3C2A" w:rsidRDefault="005A3C2A">
          <w:pPr>
            <w:pStyle w:val="78C8A330C8E4474CB90DFB6271E7D3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66B86E954D4424DBB5C842DBBB2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E21B-60D0-6A42-A43E-3B9FA043ADB8}"/>
      </w:docPartPr>
      <w:docPartBody>
        <w:p w:rsidR="005A3C2A" w:rsidRDefault="005A3C2A">
          <w:pPr>
            <w:pStyle w:val="966B86E954D4424DBB5C842DBBB222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34D150C0FF984CA94606626DC0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47F7-1DF5-3A4E-83D5-04C75C28BEE8}"/>
      </w:docPartPr>
      <w:docPartBody>
        <w:p w:rsidR="005A3C2A" w:rsidRDefault="005A3C2A">
          <w:pPr>
            <w:pStyle w:val="C034D150C0FF984CA94606626DC04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03FEF35F5B924282561E13900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145E-9521-6940-BBE3-229358F5E2AC}"/>
      </w:docPartPr>
      <w:docPartBody>
        <w:p w:rsidR="005A3C2A" w:rsidRDefault="005A3C2A">
          <w:pPr>
            <w:pStyle w:val="1F03FEF35F5B924282561E1390009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50877F340B5A94CACBFFEE816D4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91D2-8E02-6B41-87EC-AE66E6A4F662}"/>
      </w:docPartPr>
      <w:docPartBody>
        <w:p w:rsidR="005A3C2A" w:rsidRDefault="005A3C2A">
          <w:pPr>
            <w:pStyle w:val="B50877F340B5A94CACBFFEE816D43F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214D0693401A4DA1EA0E77FED9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2413-0514-7F4F-9EE2-B8E45F436D0D}"/>
      </w:docPartPr>
      <w:docPartBody>
        <w:p w:rsidR="005A3C2A" w:rsidRDefault="005A3C2A">
          <w:pPr>
            <w:pStyle w:val="94214D0693401A4DA1EA0E77FED9B2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10463EEE3FCD44B12D89399426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CC37-9B1D-0B4A-BD66-B6D152EDD8E6}"/>
      </w:docPartPr>
      <w:docPartBody>
        <w:p w:rsidR="005A3C2A" w:rsidRDefault="005A3C2A">
          <w:pPr>
            <w:pStyle w:val="7310463EEE3FCD44B12D89399426A4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10D73622B8A543A1F199FD3851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C807-4DAB-714F-9C22-27DAADB3F350}"/>
      </w:docPartPr>
      <w:docPartBody>
        <w:p w:rsidR="005A3C2A" w:rsidRDefault="005A3C2A">
          <w:pPr>
            <w:pStyle w:val="AC10D73622B8A543A1F199FD385172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DBDD374437CB4B9E6778E18688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04C5-6B83-0A49-B881-0C5CD92B8539}"/>
      </w:docPartPr>
      <w:docPartBody>
        <w:p w:rsidR="005A3C2A" w:rsidRDefault="005A3C2A">
          <w:pPr>
            <w:pStyle w:val="FBDBDD374437CB4B9E6778E1868819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2A"/>
    <w:rsid w:val="005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9DFFC5D4-A14D-BE40-A142-B7C6818BB75A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1</b:RefOrder>
  </b:Source>
  <b:Source>
    <b:Tag>Ata98</b:Tag>
    <b:SourceType>Book</b:SourceType>
    <b:Guid>{64448218-B75E-4F4C-9282-672C481150D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3</b:RefOrder>
  </b:Source>
  <b:Source>
    <b:Tag>Len13</b:Tag>
    <b:SourceType>JournalArticle</b:SourceType>
    <b:Guid>{CD7ED601-3792-914D-AFB2-5BB09B14E155}</b:Guid>
    <b:Title>The Plasticity of the Syrian Avant-Gard, 1964-1970</b:Title>
    <b:Year>2013</b:Year>
    <b:Volume>2</b:Volume>
    <b:Pages>43-70</b:Pages>
    <b:Author>
      <b:Author>
        <b:NameList>
          <b:Person>
            <b:Last>Lenssen</b:Last>
            <b:First>Anneka</b:First>
          </b:Person>
        </b:NameList>
      </b:Author>
    </b:Author>
    <b:JournalName>Artmargins</b:JournalName>
    <b:Issue>2</b:Issue>
    <b:RefOrder>4</b:RefOrder>
  </b:Source>
  <b:Source>
    <b:Tag>AlS</b:Tag>
    <b:SourceType>Book</b:SourceType>
    <b:Guid>{E5C6A6CF-8FE4-5F48-96A4-915EEC79810E}</b:Guid>
    <b:Author>
      <b:Author>
        <b:NameList>
          <b:Person>
            <b:Last>Al Sharīf</b:Last>
            <b:First>Tāriq </b:First>
          </b:Person>
        </b:NameList>
      </b:Author>
    </b:Author>
    <b:Title>Ishrūn Fannānan min Suria (Ten Artists from Syria)</b:Title>
    <b:City>Damascus</b:City>
    <b:Publisher>Ministry of Culture</b:Publisher>
    <b:Year>1972</b:Year>
    <b:RefOrder>2</b:RefOrder>
  </b:Source>
</b:Sources>
</file>

<file path=customXml/itemProps1.xml><?xml version="1.0" encoding="utf-8"?>
<ds:datastoreItem xmlns:ds="http://schemas.openxmlformats.org/officeDocument/2006/customXml" ds:itemID="{8BE54B8D-E83F-CD4C-83EF-B3432D9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3</cp:revision>
  <dcterms:created xsi:type="dcterms:W3CDTF">2015-01-03T20:42:00Z</dcterms:created>
  <dcterms:modified xsi:type="dcterms:W3CDTF">2015-01-05T02:52:00Z</dcterms:modified>
</cp:coreProperties>
</file>